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题方法与技巧09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题方法与技巧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56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物理解题方法与技巧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